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546" w:type="dxa"/>
        <w:tblInd w:w="-955" w:type="dxa"/>
        <w:tblCellMar>
          <w:left w:w="648" w:type="dxa"/>
          <w:right w:w="115" w:type="dxa"/>
        </w:tblCellMar>
        <w:tblLook w:val="04A0" w:firstRow="1" w:lastRow="0" w:firstColumn="1" w:lastColumn="0" w:noHBand="0" w:noVBand="1"/>
      </w:tblPr>
      <w:tblGrid>
        <w:gridCol w:w="11273"/>
        <w:gridCol w:w="11273"/>
      </w:tblGrid>
      <w:tr w:rsidR="00805ABD" w14:paraId="0A93E835" w14:textId="7E83E9FE" w:rsidTr="00FD35DA">
        <w:trPr>
          <w:trHeight w:val="14873"/>
        </w:trPr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9FA66" w14:textId="71D761F7" w:rsidR="00805ABD" w:rsidRPr="00E95EF6" w:rsidRDefault="00FD35DA" w:rsidP="005A63C1">
            <w:pPr>
              <w:spacing w:after="343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HIVANI GADUDASU</w:t>
            </w:r>
          </w:p>
          <w:p w14:paraId="27D8D2DC" w14:textId="62D60597" w:rsidR="00B40B8B" w:rsidRPr="008730CB" w:rsidRDefault="00805ABD" w:rsidP="00B40B8B">
            <w:pPr>
              <w:ind w:right="6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40B8B" w:rsidRPr="0087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 no</w:t>
            </w:r>
            <w:r w:rsidR="00FD35DA" w:rsidRPr="0087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6302576501</w:t>
            </w:r>
          </w:p>
          <w:p w14:paraId="6F992F19" w14:textId="687A9221" w:rsidR="005A63C1" w:rsidRPr="008730CB" w:rsidRDefault="00FD35DA" w:rsidP="006B35B7">
            <w:pPr>
              <w:spacing w:after="89"/>
              <w:ind w:left="168" w:right="637"/>
              <w:jc w:val="both"/>
              <w:rPr>
                <w:rFonts w:ascii="Times New Roman" w:eastAsia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</w:rPr>
            </w:pPr>
            <w:r w:rsidRPr="008730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8" w:history="1">
              <w:r w:rsidR="005A63C1" w:rsidRPr="008730CB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gadudasushivani015@gmail.com</w:t>
              </w:r>
            </w:hyperlink>
          </w:p>
          <w:p w14:paraId="55144AC6" w14:textId="03907FC1" w:rsidR="00FD35DA" w:rsidRPr="00E95EF6" w:rsidRDefault="00FD35DA" w:rsidP="006B35B7">
            <w:pPr>
              <w:ind w:right="637"/>
              <w:rPr>
                <w:sz w:val="28"/>
                <w:szCs w:val="28"/>
              </w:rPr>
            </w:pPr>
          </w:p>
          <w:tbl>
            <w:tblPr>
              <w:tblStyle w:val="TableGrid"/>
              <w:tblW w:w="9440" w:type="dxa"/>
              <w:tblInd w:w="0" w:type="dxa"/>
              <w:tblCellMar>
                <w:top w:w="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40"/>
            </w:tblGrid>
            <w:tr w:rsidR="00FD35DA" w:rsidRPr="00E95EF6" w14:paraId="45893225" w14:textId="77777777">
              <w:trPr>
                <w:trHeight w:val="293"/>
              </w:trPr>
              <w:tc>
                <w:tcPr>
                  <w:tcW w:w="9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06855E8E" w14:textId="7A5E6D58" w:rsidR="00FD35DA" w:rsidRPr="00E95EF6" w:rsidRDefault="00FD35DA">
                  <w:pPr>
                    <w:tabs>
                      <w:tab w:val="center" w:pos="2382"/>
                    </w:tabs>
                    <w:rPr>
                      <w:sz w:val="28"/>
                      <w:szCs w:val="28"/>
                    </w:rPr>
                  </w:pPr>
                  <w:r w:rsidRPr="00E95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CAREER OBJECTIVE </w:t>
                  </w:r>
                </w:p>
              </w:tc>
            </w:tr>
          </w:tbl>
          <w:p w14:paraId="02C0D9AB" w14:textId="77777777" w:rsidR="00936119" w:rsidRDefault="00FD35DA" w:rsidP="00251EE1">
            <w:pPr>
              <w:ind w:lef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19384A8" w14:textId="42925482" w:rsidR="008A5C9B" w:rsidRPr="00671DDB" w:rsidRDefault="00315D73" w:rsidP="00251EE1">
            <w:pPr>
              <w:ind w:lef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namic and motivated technologist with a passion for </w:t>
            </w:r>
            <w:r w:rsidR="00A4649B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innovation and problem solving. Seeking a challeng</w:t>
            </w:r>
            <w:r w:rsidR="00EB1F2F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position where I can leverage </w:t>
            </w:r>
            <w:r w:rsidR="00A66D03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technical </w:t>
            </w:r>
            <w:r w:rsidR="006C3EB5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expertise, collaborate</w:t>
            </w:r>
            <w:r w:rsidR="00A66D03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alented teams, </w:t>
            </w:r>
            <w:r w:rsidR="006C3EB5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contribute to impactful projects </w:t>
            </w:r>
            <w:r w:rsidR="009A5910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in the digital transformation space.</w:t>
            </w:r>
          </w:p>
          <w:p w14:paraId="54D62F5B" w14:textId="77777777" w:rsidR="00EF3DA4" w:rsidRPr="00E95EF6" w:rsidRDefault="00EF3DA4" w:rsidP="004B6720">
            <w:pPr>
              <w:ind w:left="2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9400" w:type="dxa"/>
              <w:tblInd w:w="67" w:type="dxa"/>
              <w:tblCellMar>
                <w:top w:w="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FD35DA" w:rsidRPr="00E95EF6" w14:paraId="43D6CF25" w14:textId="77777777">
              <w:trPr>
                <w:trHeight w:val="349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5D8EA182" w14:textId="77777777" w:rsidR="00FD35DA" w:rsidRPr="00E95EF6" w:rsidRDefault="00FD35DA">
                  <w:pPr>
                    <w:rPr>
                      <w:sz w:val="28"/>
                      <w:szCs w:val="28"/>
                    </w:rPr>
                  </w:pPr>
                  <w:r w:rsidRPr="00E95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EDUCATIONAL QUALIFICATION </w:t>
                  </w:r>
                </w:p>
              </w:tc>
            </w:tr>
          </w:tbl>
          <w:p w14:paraId="22D58CE5" w14:textId="77777777" w:rsidR="00FD35DA" w:rsidRPr="00E95EF6" w:rsidRDefault="00FD35DA">
            <w:pPr>
              <w:ind w:left="67"/>
              <w:rPr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14:paraId="758AE77C" w14:textId="3BE3741D" w:rsidR="00FD35DA" w:rsidRPr="00671DDB" w:rsidRDefault="00FD35DA" w:rsidP="0058584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achelor of Technology </w:t>
            </w:r>
          </w:p>
          <w:p w14:paraId="6CDF6606" w14:textId="2F47906A" w:rsidR="00FD35DA" w:rsidRPr="00671DDB" w:rsidRDefault="00FD35DA" w:rsidP="0058584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college of Engineering, Kakatiya university, </w:t>
            </w:r>
            <w:r w:rsidR="005D776C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Kothagudem (</w:t>
            </w:r>
            <w:proofErr w:type="gramStart"/>
            <w:r w:rsidR="0013572D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SE) </w:t>
            </w: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2020-2023 </w:t>
            </w:r>
          </w:p>
          <w:p w14:paraId="7E7D9955" w14:textId="50289FA7" w:rsidR="00FD35DA" w:rsidRPr="00671DDB" w:rsidRDefault="00FD35DA" w:rsidP="001010C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CGPA 8.</w:t>
            </w:r>
            <w:r w:rsidR="00BC798D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3705FA5" w14:textId="03EA0630" w:rsidR="00FD35DA" w:rsidRPr="00671DDB" w:rsidRDefault="00FD35DA" w:rsidP="0058584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ploma </w:t>
            </w:r>
          </w:p>
          <w:p w14:paraId="13767E28" w14:textId="77777777" w:rsidR="00671DDB" w:rsidRDefault="00FD35DA" w:rsidP="00585848">
            <w:pPr>
              <w:pStyle w:val="ListParagraph"/>
              <w:numPr>
                <w:ilvl w:val="0"/>
                <w:numId w:val="8"/>
              </w:numPr>
              <w:spacing w:line="239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vernment Polytechnic, Warangal                                                                                     </w:t>
            </w:r>
          </w:p>
          <w:p w14:paraId="7A1B2399" w14:textId="065F5CC4" w:rsidR="003F5681" w:rsidRPr="00671DDB" w:rsidRDefault="00FD35DA" w:rsidP="004967BC">
            <w:pPr>
              <w:pStyle w:val="ListParagraph"/>
              <w:spacing w:line="239" w:lineRule="auto"/>
              <w:ind w:left="121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</w:t>
            </w:r>
          </w:p>
          <w:p w14:paraId="44125E92" w14:textId="4778797F" w:rsidR="00FD35DA" w:rsidRPr="00671DDB" w:rsidRDefault="005A63C1" w:rsidP="00836CB5">
            <w:pPr>
              <w:pStyle w:val="ListParagraph"/>
              <w:numPr>
                <w:ilvl w:val="0"/>
                <w:numId w:val="9"/>
              </w:numPr>
              <w:spacing w:line="239" w:lineRule="auto"/>
              <w:ind w:right="137"/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  <w:r w:rsidR="00C9357A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5DA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85.13%</w:t>
            </w:r>
          </w:p>
          <w:p w14:paraId="0FC2F2DD" w14:textId="4B578970" w:rsidR="00FD35DA" w:rsidRPr="00671DDB" w:rsidRDefault="00FD35DA" w:rsidP="0058584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SC </w:t>
            </w:r>
          </w:p>
          <w:p w14:paraId="5FCC656D" w14:textId="77777777" w:rsidR="004967BC" w:rsidRPr="004967BC" w:rsidRDefault="00FD35DA" w:rsidP="0058584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wi Public School                                                                                                    </w:t>
            </w:r>
            <w:r w:rsidR="005A63C1"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EBCA5F" w14:textId="66337996" w:rsidR="00FD35DA" w:rsidRPr="00671DDB" w:rsidRDefault="00FD35DA" w:rsidP="004967BC">
            <w:pPr>
              <w:pStyle w:val="ListParagraph"/>
              <w:ind w:left="1212"/>
              <w:rPr>
                <w:sz w:val="24"/>
                <w:szCs w:val="24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-2017 </w:t>
            </w:r>
          </w:p>
          <w:p w14:paraId="1AC35874" w14:textId="2B48A253" w:rsidR="00892AE4" w:rsidRPr="00C9357A" w:rsidRDefault="009848DE" w:rsidP="00C9357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71DDB">
              <w:rPr>
                <w:rFonts w:ascii="Times New Roman" w:eastAsia="Times New Roman" w:hAnsi="Times New Roman" w:cs="Times New Roman"/>
                <w:sz w:val="24"/>
                <w:szCs w:val="24"/>
              </w:rPr>
              <w:t>CGPA 8.8</w:t>
            </w:r>
            <w:r w:rsidR="00FD35DA" w:rsidRPr="00C935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1A998A8" w14:textId="30B13ECF" w:rsidR="00FD35DA" w:rsidRPr="00E95EF6" w:rsidRDefault="00FD35DA">
            <w:pPr>
              <w:ind w:left="281"/>
              <w:rPr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Style w:val="TableGrid"/>
              <w:tblW w:w="9302" w:type="dxa"/>
              <w:tblInd w:w="119" w:type="dxa"/>
              <w:tblCellMar>
                <w:top w:w="18" w:type="dxa"/>
                <w:left w:w="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02"/>
            </w:tblGrid>
            <w:tr w:rsidR="00FD35DA" w:rsidRPr="00E95EF6" w14:paraId="6BB81AD9" w14:textId="77777777">
              <w:trPr>
                <w:trHeight w:val="312"/>
              </w:trPr>
              <w:tc>
                <w:tcPr>
                  <w:tcW w:w="9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425255F3" w14:textId="4C2914E7" w:rsidR="00FD35DA" w:rsidRPr="00E95EF6" w:rsidRDefault="00FD35DA">
                  <w:pPr>
                    <w:rPr>
                      <w:sz w:val="28"/>
                      <w:szCs w:val="28"/>
                    </w:rPr>
                  </w:pPr>
                  <w:r w:rsidRPr="00E95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TECHNICAL SKILLS </w:t>
                  </w:r>
                </w:p>
              </w:tc>
            </w:tr>
          </w:tbl>
          <w:p w14:paraId="10EAF34B" w14:textId="6F074CC8" w:rsidR="00FD35DA" w:rsidRPr="00E95EF6" w:rsidRDefault="00FD35DA">
            <w:pPr>
              <w:spacing w:after="9"/>
              <w:ind w:left="168"/>
              <w:rPr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4FDB62BF" w14:textId="75751BFB" w:rsidR="009848DE" w:rsidRPr="004967BC" w:rsidRDefault="00952822" w:rsidP="00F76E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67BC">
              <w:rPr>
                <w:rFonts w:ascii="Times New Roman" w:hAnsi="Times New Roman" w:cs="Times New Roman"/>
                <w:sz w:val="24"/>
                <w:szCs w:val="24"/>
              </w:rPr>
              <w:t>Languages: Python, JavaScript, HTML, CSS, C</w:t>
            </w:r>
          </w:p>
          <w:p w14:paraId="6D81FE07" w14:textId="099894F7" w:rsidR="009848DE" w:rsidRPr="004967BC" w:rsidRDefault="009053E0" w:rsidP="00F76E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67BC">
              <w:rPr>
                <w:rFonts w:ascii="Times New Roman" w:hAnsi="Times New Roman" w:cs="Times New Roman"/>
                <w:sz w:val="24"/>
                <w:szCs w:val="24"/>
              </w:rPr>
              <w:t>Frameworks: React.js</w:t>
            </w:r>
            <w:r w:rsidR="009B141E" w:rsidRPr="004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hAnsi="Times New Roman" w:cs="Times New Roman"/>
                <w:sz w:val="24"/>
                <w:szCs w:val="24"/>
              </w:rPr>
              <w:t>(Beginner)</w:t>
            </w:r>
          </w:p>
          <w:p w14:paraId="6D1DE2C0" w14:textId="4DD00602" w:rsidR="009F58F6" w:rsidRDefault="009B141E" w:rsidP="004967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67BC">
              <w:rPr>
                <w:rFonts w:ascii="Times New Roman" w:hAnsi="Times New Roman" w:cs="Times New Roman"/>
                <w:sz w:val="24"/>
                <w:szCs w:val="24"/>
              </w:rPr>
              <w:t>Databases:</w:t>
            </w:r>
            <w:r w:rsidR="004967BC" w:rsidRPr="004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hAnsi="Times New Roman" w:cs="Times New Roman"/>
                <w:sz w:val="24"/>
                <w:szCs w:val="24"/>
              </w:rPr>
              <w:t>MySQL,</w:t>
            </w:r>
            <w:r w:rsidR="004967BC" w:rsidRPr="004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F2" w:rsidRPr="004967BC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  <w:r w:rsidR="007E3A8A" w:rsidRPr="00496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5F574" w14:textId="77777777" w:rsidR="004967BC" w:rsidRPr="004967BC" w:rsidRDefault="004967BC" w:rsidP="004967BC">
            <w:pPr>
              <w:pStyle w:val="ListParagraph"/>
              <w:ind w:left="1212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422" w:type="dxa"/>
              <w:tblInd w:w="88" w:type="dxa"/>
              <w:tblCellMar>
                <w:top w:w="17" w:type="dxa"/>
                <w:left w:w="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422"/>
            </w:tblGrid>
            <w:tr w:rsidR="00FD35DA" w:rsidRPr="00E95EF6" w14:paraId="02A5541E" w14:textId="77777777">
              <w:trPr>
                <w:trHeight w:val="280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3F0374D1" w14:textId="773D19AD" w:rsidR="00FD35DA" w:rsidRPr="00E95EF6" w:rsidRDefault="00FD35DA">
                  <w:pPr>
                    <w:rPr>
                      <w:sz w:val="28"/>
                      <w:szCs w:val="28"/>
                    </w:rPr>
                  </w:pPr>
                  <w:r w:rsidRPr="00E95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PROJECT </w:t>
                  </w:r>
                </w:p>
              </w:tc>
            </w:tr>
          </w:tbl>
          <w:p w14:paraId="15D5033D" w14:textId="77777777" w:rsidR="00C05086" w:rsidRDefault="00C05086" w:rsidP="004E39E7">
            <w:pPr>
              <w:spacing w:after="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4CFE27" w14:textId="11065A16" w:rsidR="003774AD" w:rsidRDefault="00C05086" w:rsidP="004E39E7">
            <w:pPr>
              <w:spacing w:after="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FD35DA" w:rsidRPr="004E3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yptography</w:t>
            </w:r>
          </w:p>
          <w:p w14:paraId="4A2C15EF" w14:textId="77777777" w:rsidR="00C05086" w:rsidRDefault="00C05086" w:rsidP="004E39E7">
            <w:pPr>
              <w:spacing w:after="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C4DF64" w14:textId="6F2F61AA" w:rsidR="004E39E7" w:rsidRDefault="00C05086" w:rsidP="004E39E7">
            <w:pPr>
              <w:pStyle w:val="ListParagraph"/>
              <w:numPr>
                <w:ilvl w:val="0"/>
                <w:numId w:val="11"/>
              </w:num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d </w:t>
            </w:r>
            <w:r w:rsidR="00347861">
              <w:rPr>
                <w:rFonts w:ascii="Times New Roman" w:hAnsi="Times New Roman" w:cs="Times New Roman"/>
                <w:sz w:val="24"/>
                <w:szCs w:val="24"/>
              </w:rPr>
              <w:t>a secure communication website utilizing cryptography techn</w:t>
            </w:r>
            <w:r w:rsidR="006A2CF0">
              <w:rPr>
                <w:rFonts w:ascii="Times New Roman" w:hAnsi="Times New Roman" w:cs="Times New Roman"/>
                <w:sz w:val="24"/>
                <w:szCs w:val="24"/>
              </w:rPr>
              <w:t>iques for encrypting and decrypting messages</w:t>
            </w:r>
          </w:p>
          <w:p w14:paraId="3A9A77C4" w14:textId="56005312" w:rsidR="00254068" w:rsidRPr="004E39E7" w:rsidRDefault="00254068" w:rsidP="004E39E7">
            <w:pPr>
              <w:pStyle w:val="ListParagraph"/>
              <w:numPr>
                <w:ilvl w:val="0"/>
                <w:numId w:val="11"/>
              </w:numPr>
              <w:spacing w:after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4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ies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HTML, JavaScript</w:t>
            </w:r>
            <w:r w:rsidR="007B320A">
              <w:rPr>
                <w:rFonts w:ascii="Times New Roman" w:hAnsi="Times New Roman" w:cs="Times New Roman"/>
                <w:sz w:val="24"/>
                <w:szCs w:val="24"/>
              </w:rPr>
              <w:t>, jQuery, Visual</w:t>
            </w:r>
            <w:r w:rsidR="00B52443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  <w:p w14:paraId="26459A85" w14:textId="77777777" w:rsidR="00CE35E0" w:rsidRPr="00CE35E0" w:rsidRDefault="00CE35E0" w:rsidP="00CE35E0">
            <w:pPr>
              <w:pStyle w:val="ListParagraph"/>
              <w:spacing w:after="16"/>
              <w:ind w:left="11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6BD7" w14:textId="77777777" w:rsidR="00CE35E0" w:rsidRDefault="00CE35E0" w:rsidP="00CE35E0">
            <w:pPr>
              <w:pStyle w:val="ListParagraph"/>
              <w:spacing w:after="16"/>
              <w:ind w:left="18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2BCF" w14:textId="77777777" w:rsidR="008730CB" w:rsidRDefault="008730CB" w:rsidP="00CE35E0">
            <w:pPr>
              <w:pStyle w:val="ListParagraph"/>
              <w:spacing w:after="16"/>
              <w:ind w:left="18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65FE" w14:textId="77777777" w:rsidR="008730CB" w:rsidRDefault="008730CB" w:rsidP="00CE35E0">
            <w:pPr>
              <w:pStyle w:val="ListParagraph"/>
              <w:spacing w:after="16"/>
              <w:ind w:left="18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16898" w14:textId="77777777" w:rsidR="008730CB" w:rsidRPr="006F68BC" w:rsidRDefault="008730CB" w:rsidP="00CE35E0">
            <w:pPr>
              <w:pStyle w:val="ListParagraph"/>
              <w:spacing w:after="16"/>
              <w:ind w:left="18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9393" w:type="dxa"/>
              <w:tblInd w:w="120" w:type="dxa"/>
              <w:tblCellMar>
                <w:top w:w="1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93"/>
            </w:tblGrid>
            <w:tr w:rsidR="00445C13" w:rsidRPr="00E95EF6" w14:paraId="6D487A1D" w14:textId="77777777" w:rsidTr="00B84837">
              <w:trPr>
                <w:trHeight w:val="320"/>
              </w:trPr>
              <w:tc>
                <w:tcPr>
                  <w:tcW w:w="9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008E470D" w14:textId="77777777" w:rsidR="00445C13" w:rsidRPr="00E95EF6" w:rsidRDefault="00445C13" w:rsidP="00445C13">
                  <w:pPr>
                    <w:rPr>
                      <w:sz w:val="28"/>
                      <w:szCs w:val="28"/>
                    </w:rPr>
                  </w:pPr>
                  <w:r w:rsidRPr="00E95EF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KEY STRENGTHS </w:t>
                  </w:r>
                </w:p>
              </w:tc>
            </w:tr>
          </w:tbl>
          <w:p w14:paraId="108193D0" w14:textId="77777777" w:rsidR="00445C13" w:rsidRPr="00E95EF6" w:rsidRDefault="00445C13" w:rsidP="00445C13">
            <w:pPr>
              <w:spacing w:after="16"/>
              <w:ind w:left="168"/>
              <w:rPr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56105985" w14:textId="05715B4F" w:rsidR="00445C13" w:rsidRPr="00BE4A8D" w:rsidRDefault="00BE59BF" w:rsidP="00445C13">
            <w:pPr>
              <w:numPr>
                <w:ilvl w:val="0"/>
                <w:numId w:val="1"/>
              </w:numPr>
              <w:spacing w:after="9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8D">
              <w:rPr>
                <w:rFonts w:ascii="Times New Roman" w:hAnsi="Times New Roman" w:cs="Times New Roman"/>
                <w:sz w:val="24"/>
                <w:szCs w:val="24"/>
              </w:rPr>
              <w:t>Proficient in Windows 10 operating system</w:t>
            </w:r>
          </w:p>
          <w:p w14:paraId="4C471DAE" w14:textId="132FA6C2" w:rsidR="00445C13" w:rsidRPr="00BE4A8D" w:rsidRDefault="00F836F5" w:rsidP="00445C13">
            <w:pPr>
              <w:numPr>
                <w:ilvl w:val="0"/>
                <w:numId w:val="1"/>
              </w:numPr>
              <w:spacing w:after="13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E4A8D">
              <w:rPr>
                <w:rFonts w:ascii="Times New Roman" w:hAnsi="Times New Roman" w:cs="Times New Roman"/>
                <w:sz w:val="24"/>
                <w:szCs w:val="24"/>
              </w:rPr>
              <w:t xml:space="preserve">Strong team collaboration skills </w:t>
            </w:r>
          </w:p>
          <w:p w14:paraId="5F4A784C" w14:textId="3474B146" w:rsidR="00445C13" w:rsidRPr="006F68BC" w:rsidRDefault="00377D33" w:rsidP="00445C13">
            <w:pPr>
              <w:numPr>
                <w:ilvl w:val="0"/>
                <w:numId w:val="1"/>
              </w:numPr>
              <w:spacing w:after="12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E4A8D">
              <w:rPr>
                <w:rFonts w:ascii="Times New Roman" w:hAnsi="Times New Roman" w:cs="Times New Roman"/>
                <w:sz w:val="24"/>
                <w:szCs w:val="24"/>
              </w:rPr>
              <w:t>Enthusiastic, disciplined, and dedicated</w:t>
            </w:r>
            <w:r w:rsidR="00FE25D7" w:rsidRPr="00BE4A8D">
              <w:rPr>
                <w:rFonts w:ascii="Times New Roman" w:hAnsi="Times New Roman" w:cs="Times New Roman"/>
                <w:sz w:val="24"/>
                <w:szCs w:val="24"/>
              </w:rPr>
              <w:t xml:space="preserve"> with the ability to thrive in high pressure environments</w:t>
            </w:r>
          </w:p>
          <w:p w14:paraId="1EDC4431" w14:textId="5F3FEC27" w:rsidR="004A6F5E" w:rsidRPr="006F68BC" w:rsidRDefault="004A6F5E" w:rsidP="00FE25D7">
            <w:pPr>
              <w:spacing w:after="12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9407D" w14:textId="77777777" w:rsidR="00017543" w:rsidRPr="00E95EF6" w:rsidRDefault="00017543" w:rsidP="00017543">
            <w:pPr>
              <w:ind w:left="888"/>
              <w:rPr>
                <w:sz w:val="28"/>
                <w:szCs w:val="28"/>
              </w:rPr>
            </w:pPr>
          </w:p>
          <w:tbl>
            <w:tblPr>
              <w:tblStyle w:val="TableGrid"/>
              <w:tblW w:w="9393" w:type="dxa"/>
              <w:tblInd w:w="120" w:type="dxa"/>
              <w:tblCellMar>
                <w:top w:w="1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93"/>
            </w:tblGrid>
            <w:tr w:rsidR="00017543" w:rsidRPr="002E6C38" w14:paraId="6815B643" w14:textId="77777777" w:rsidTr="00B84837">
              <w:trPr>
                <w:trHeight w:val="320"/>
              </w:trPr>
              <w:tc>
                <w:tcPr>
                  <w:tcW w:w="9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04EBE0A4" w14:textId="782F8BC0" w:rsidR="00017543" w:rsidRPr="00DA094C" w:rsidRDefault="002E6C38" w:rsidP="0001754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A09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OBBIES</w:t>
                  </w:r>
                </w:p>
              </w:tc>
            </w:tr>
          </w:tbl>
          <w:p w14:paraId="10F618F3" w14:textId="77777777" w:rsidR="00E95EF6" w:rsidRDefault="00E95EF6" w:rsidP="00E95EF6">
            <w:pPr>
              <w:spacing w:after="14"/>
              <w:rPr>
                <w:sz w:val="28"/>
                <w:szCs w:val="28"/>
              </w:rPr>
            </w:pPr>
          </w:p>
          <w:p w14:paraId="0977E5D2" w14:textId="30B759D3" w:rsidR="00FD35DA" w:rsidRPr="00895EEE" w:rsidRDefault="00BE4A8D" w:rsidP="005B7E44">
            <w:pPr>
              <w:pStyle w:val="ListParagraph"/>
              <w:numPr>
                <w:ilvl w:val="0"/>
                <w:numId w:val="6"/>
              </w:numPr>
              <w:spacing w:after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EEE">
              <w:rPr>
                <w:rFonts w:ascii="Times New Roman" w:hAnsi="Times New Roman" w:cs="Times New Roman"/>
                <w:sz w:val="24"/>
                <w:szCs w:val="24"/>
              </w:rPr>
              <w:t xml:space="preserve">Continuous learning and exploring </w:t>
            </w:r>
            <w:r w:rsidR="00912F07" w:rsidRPr="00895EEE">
              <w:rPr>
                <w:rFonts w:ascii="Times New Roman" w:hAnsi="Times New Roman" w:cs="Times New Roman"/>
                <w:sz w:val="24"/>
                <w:szCs w:val="24"/>
              </w:rPr>
              <w:t>new technologies</w:t>
            </w:r>
          </w:p>
          <w:p w14:paraId="764A5D40" w14:textId="51931924" w:rsidR="00912F07" w:rsidRPr="00895EEE" w:rsidRDefault="00912F07" w:rsidP="005B7E44">
            <w:pPr>
              <w:pStyle w:val="ListParagraph"/>
              <w:numPr>
                <w:ilvl w:val="0"/>
                <w:numId w:val="6"/>
              </w:numPr>
              <w:spacing w:after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5EEE">
              <w:rPr>
                <w:rFonts w:ascii="Times New Roman" w:hAnsi="Times New Roman" w:cs="Times New Roman"/>
                <w:sz w:val="24"/>
                <w:szCs w:val="24"/>
              </w:rPr>
              <w:t>Playing badminton</w:t>
            </w:r>
          </w:p>
          <w:p w14:paraId="57B8617C" w14:textId="3A5FBDD0" w:rsidR="00FD35DA" w:rsidRDefault="00FD35DA" w:rsidP="005B7E4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5EEE">
              <w:rPr>
                <w:rFonts w:ascii="Times New Roman" w:hAnsi="Times New Roman" w:cs="Times New Roman"/>
                <w:sz w:val="24"/>
                <w:szCs w:val="24"/>
              </w:rPr>
              <w:t>Danc</w:t>
            </w:r>
            <w:r w:rsidR="00912F07" w:rsidRPr="00895EEE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14:paraId="0A868BD8" w14:textId="77777777" w:rsidR="00912F07" w:rsidRPr="006F68BC" w:rsidRDefault="00912F07" w:rsidP="00912F0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0B4BA" w14:textId="77777777" w:rsidR="00FD35DA" w:rsidRPr="006F68BC" w:rsidRDefault="00FD35DA">
            <w:pPr>
              <w:ind w:lef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6F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9393" w:type="dxa"/>
              <w:tblInd w:w="120" w:type="dxa"/>
              <w:tblCellMar>
                <w:top w:w="1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393"/>
            </w:tblGrid>
            <w:tr w:rsidR="00255853" w:rsidRPr="002E6C38" w14:paraId="007F4ECF" w14:textId="77777777" w:rsidTr="00AA62F1">
              <w:trPr>
                <w:trHeight w:val="320"/>
              </w:trPr>
              <w:tc>
                <w:tcPr>
                  <w:tcW w:w="9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2D2D2"/>
                </w:tcPr>
                <w:p w14:paraId="465686D4" w14:textId="306F9F92" w:rsidR="00255853" w:rsidRPr="00DA094C" w:rsidRDefault="00556A1C" w:rsidP="0025585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ECLARATIO</w:t>
                  </w:r>
                  <w:r w:rsidR="008518D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</w:p>
              </w:tc>
            </w:tr>
          </w:tbl>
          <w:p w14:paraId="468CF1FD" w14:textId="25C7A645" w:rsidR="00255853" w:rsidRDefault="00FD35DA" w:rsidP="00255853">
            <w:pPr>
              <w:ind w:left="1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7CA187A" w14:textId="16BCCC18" w:rsidR="008518D5" w:rsidRPr="0059289C" w:rsidRDefault="008518D5" w:rsidP="00255853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59289C">
              <w:rPr>
                <w:rFonts w:ascii="Times New Roman" w:hAnsi="Times New Roman" w:cs="Times New Roman"/>
                <w:sz w:val="24"/>
                <w:szCs w:val="24"/>
              </w:rPr>
              <w:t>I co</w:t>
            </w:r>
            <w:r w:rsidR="006B7A76" w:rsidRPr="0059289C">
              <w:rPr>
                <w:rFonts w:ascii="Times New Roman" w:hAnsi="Times New Roman" w:cs="Times New Roman"/>
                <w:sz w:val="24"/>
                <w:szCs w:val="24"/>
              </w:rPr>
              <w:t>nsent to the use of my personal data for the purpose of rec</w:t>
            </w:r>
            <w:r w:rsidR="00490BCC" w:rsidRPr="0059289C">
              <w:rPr>
                <w:rFonts w:ascii="Times New Roman" w:hAnsi="Times New Roman" w:cs="Times New Roman"/>
                <w:sz w:val="24"/>
                <w:szCs w:val="24"/>
              </w:rPr>
              <w:t>ruitment for the position I</w:t>
            </w:r>
            <w:r w:rsidR="0059289C" w:rsidRPr="00592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CC" w:rsidRPr="0059289C">
              <w:rPr>
                <w:rFonts w:ascii="Times New Roman" w:hAnsi="Times New Roman" w:cs="Times New Roman"/>
                <w:sz w:val="24"/>
                <w:szCs w:val="24"/>
              </w:rPr>
              <w:t>am applying for.</w:t>
            </w:r>
          </w:p>
          <w:p w14:paraId="58ED9BEB" w14:textId="79A40801" w:rsidR="009E4818" w:rsidRPr="0059289C" w:rsidRDefault="009E4818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9F6E" w14:textId="563F3E62" w:rsidR="00B40B8B" w:rsidRPr="00825852" w:rsidRDefault="0031187A" w:rsidP="009E4818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58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[</w:t>
            </w:r>
            <w:r w:rsidR="008258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.</w:t>
            </w:r>
            <w:r w:rsidR="00611D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5852" w:rsidRPr="008258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hivani</w:t>
            </w:r>
            <w:r w:rsidRPr="008258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]</w:t>
            </w:r>
          </w:p>
          <w:p w14:paraId="1E0E54F0" w14:textId="77777777" w:rsidR="00B40B8B" w:rsidRDefault="00B40B8B" w:rsidP="009E4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EEA00F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0DC92B78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7095F210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5BB66EAC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5A0135E8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2B85C4A7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3F56A27D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31FC9690" w14:textId="77777777" w:rsidR="00B40B8B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37A4DE15" w14:textId="77777777" w:rsidR="00B40B8B" w:rsidRPr="00E95EF6" w:rsidRDefault="00B40B8B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66BC0429" w14:textId="10D54472" w:rsidR="009E4818" w:rsidRPr="00E95EF6" w:rsidRDefault="009E4818" w:rsidP="009E4818">
            <w:pPr>
              <w:spacing w:after="160" w:line="259" w:lineRule="auto"/>
              <w:rPr>
                <w:sz w:val="28"/>
                <w:szCs w:val="28"/>
              </w:rPr>
            </w:pPr>
          </w:p>
          <w:p w14:paraId="7FA225DF" w14:textId="2BF7B528" w:rsidR="00FD35DA" w:rsidRPr="00E95EF6" w:rsidRDefault="00FD35DA">
            <w:pPr>
              <w:ind w:left="168"/>
              <w:rPr>
                <w:sz w:val="28"/>
                <w:szCs w:val="28"/>
              </w:rPr>
            </w:pPr>
          </w:p>
        </w:tc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9F73" w14:textId="77777777" w:rsidR="00FD35DA" w:rsidRDefault="00FD35DA">
            <w:pPr>
              <w:spacing w:after="343"/>
              <w:ind w:right="45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38D78ADC" w14:textId="1AC7DDAA" w:rsidR="00E41AE4" w:rsidRPr="00E41AE4" w:rsidRDefault="00E41AE4" w:rsidP="00CE34F1">
      <w:pPr>
        <w:tabs>
          <w:tab w:val="left" w:pos="3312"/>
        </w:tabs>
      </w:pPr>
    </w:p>
    <w:sectPr w:rsidR="00E41AE4" w:rsidRPr="00E41AE4" w:rsidSect="00CE6DBA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0CF4" w14:textId="77777777" w:rsidR="00CE6DBA" w:rsidRDefault="00CE6DBA" w:rsidP="00B40B8B">
      <w:pPr>
        <w:spacing w:after="0" w:line="240" w:lineRule="auto"/>
      </w:pPr>
      <w:r>
        <w:separator/>
      </w:r>
    </w:p>
  </w:endnote>
  <w:endnote w:type="continuationSeparator" w:id="0">
    <w:p w14:paraId="72876E71" w14:textId="77777777" w:rsidR="00CE6DBA" w:rsidRDefault="00CE6DBA" w:rsidP="00B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3D12" w14:textId="77777777" w:rsidR="00CE6DBA" w:rsidRDefault="00CE6DBA" w:rsidP="00B40B8B">
      <w:pPr>
        <w:spacing w:after="0" w:line="240" w:lineRule="auto"/>
      </w:pPr>
      <w:r>
        <w:separator/>
      </w:r>
    </w:p>
  </w:footnote>
  <w:footnote w:type="continuationSeparator" w:id="0">
    <w:p w14:paraId="7E121CF1" w14:textId="77777777" w:rsidR="00CE6DBA" w:rsidRDefault="00CE6DBA" w:rsidP="00B4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6202"/>
    <w:multiLevelType w:val="hybridMultilevel"/>
    <w:tmpl w:val="64489E32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6B160D"/>
    <w:multiLevelType w:val="hybridMultilevel"/>
    <w:tmpl w:val="584A89B0"/>
    <w:lvl w:ilvl="0" w:tplc="40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73E0BDA"/>
    <w:multiLevelType w:val="hybridMultilevel"/>
    <w:tmpl w:val="AE604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3CCA"/>
    <w:multiLevelType w:val="hybridMultilevel"/>
    <w:tmpl w:val="8D463DE8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9A14D29"/>
    <w:multiLevelType w:val="hybridMultilevel"/>
    <w:tmpl w:val="B02C3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549C4"/>
    <w:multiLevelType w:val="hybridMultilevel"/>
    <w:tmpl w:val="B2CE3ED6"/>
    <w:lvl w:ilvl="0" w:tplc="4009000D">
      <w:start w:val="1"/>
      <w:numFmt w:val="bullet"/>
      <w:lvlText w:val=""/>
      <w:lvlJc w:val="left"/>
      <w:pPr>
        <w:ind w:left="1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6" w15:restartNumberingAfterBreak="0">
    <w:nsid w:val="5FA34049"/>
    <w:multiLevelType w:val="hybridMultilevel"/>
    <w:tmpl w:val="01D0D40C"/>
    <w:lvl w:ilvl="0" w:tplc="40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7" w15:restartNumberingAfterBreak="0">
    <w:nsid w:val="626804DD"/>
    <w:multiLevelType w:val="hybridMultilevel"/>
    <w:tmpl w:val="A6D6F0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64C"/>
    <w:multiLevelType w:val="hybridMultilevel"/>
    <w:tmpl w:val="35C4E8A2"/>
    <w:lvl w:ilvl="0" w:tplc="4F04D4CA">
      <w:start w:val="1"/>
      <w:numFmt w:val="bullet"/>
      <w:lvlText w:val="➢"/>
      <w:lvlJc w:val="left"/>
      <w:pPr>
        <w:ind w:left="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25190">
      <w:start w:val="1"/>
      <w:numFmt w:val="bullet"/>
      <w:lvlText w:val="o"/>
      <w:lvlJc w:val="left"/>
      <w:pPr>
        <w:ind w:left="2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6F42E">
      <w:start w:val="1"/>
      <w:numFmt w:val="bullet"/>
      <w:lvlText w:val="▪"/>
      <w:lvlJc w:val="left"/>
      <w:pPr>
        <w:ind w:left="2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499DC">
      <w:start w:val="1"/>
      <w:numFmt w:val="bullet"/>
      <w:lvlText w:val="•"/>
      <w:lvlJc w:val="left"/>
      <w:pPr>
        <w:ind w:left="3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4238E">
      <w:start w:val="1"/>
      <w:numFmt w:val="bullet"/>
      <w:lvlText w:val="o"/>
      <w:lvlJc w:val="left"/>
      <w:pPr>
        <w:ind w:left="4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8C2E4">
      <w:start w:val="1"/>
      <w:numFmt w:val="bullet"/>
      <w:lvlText w:val="▪"/>
      <w:lvlJc w:val="left"/>
      <w:pPr>
        <w:ind w:left="5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8C4B6">
      <w:start w:val="1"/>
      <w:numFmt w:val="bullet"/>
      <w:lvlText w:val="•"/>
      <w:lvlJc w:val="left"/>
      <w:pPr>
        <w:ind w:left="5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4A4A2">
      <w:start w:val="1"/>
      <w:numFmt w:val="bullet"/>
      <w:lvlText w:val="o"/>
      <w:lvlJc w:val="left"/>
      <w:pPr>
        <w:ind w:left="6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214F0">
      <w:start w:val="1"/>
      <w:numFmt w:val="bullet"/>
      <w:lvlText w:val="▪"/>
      <w:lvlJc w:val="left"/>
      <w:pPr>
        <w:ind w:left="7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755559"/>
    <w:multiLevelType w:val="hybridMultilevel"/>
    <w:tmpl w:val="06C4FACE"/>
    <w:lvl w:ilvl="0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F4F6BB9"/>
    <w:multiLevelType w:val="hybridMultilevel"/>
    <w:tmpl w:val="D12E47B8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 w16cid:durableId="913710317">
    <w:abstractNumId w:val="8"/>
  </w:num>
  <w:num w:numId="2" w16cid:durableId="426311935">
    <w:abstractNumId w:val="4"/>
  </w:num>
  <w:num w:numId="3" w16cid:durableId="2120831312">
    <w:abstractNumId w:val="2"/>
  </w:num>
  <w:num w:numId="4" w16cid:durableId="667950037">
    <w:abstractNumId w:val="10"/>
  </w:num>
  <w:num w:numId="5" w16cid:durableId="1322150951">
    <w:abstractNumId w:val="6"/>
  </w:num>
  <w:num w:numId="6" w16cid:durableId="1882597777">
    <w:abstractNumId w:val="7"/>
  </w:num>
  <w:num w:numId="7" w16cid:durableId="2144737006">
    <w:abstractNumId w:val="3"/>
  </w:num>
  <w:num w:numId="8" w16cid:durableId="403383382">
    <w:abstractNumId w:val="1"/>
  </w:num>
  <w:num w:numId="9" w16cid:durableId="1881622494">
    <w:abstractNumId w:val="5"/>
  </w:num>
  <w:num w:numId="10" w16cid:durableId="750277199">
    <w:abstractNumId w:val="9"/>
  </w:num>
  <w:num w:numId="11" w16cid:durableId="64123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8B"/>
    <w:rsid w:val="00017543"/>
    <w:rsid w:val="00035CBF"/>
    <w:rsid w:val="000655C0"/>
    <w:rsid w:val="000B3216"/>
    <w:rsid w:val="000E60D0"/>
    <w:rsid w:val="000F696B"/>
    <w:rsid w:val="001010C7"/>
    <w:rsid w:val="00131941"/>
    <w:rsid w:val="0013572D"/>
    <w:rsid w:val="00192ADE"/>
    <w:rsid w:val="001B5D9D"/>
    <w:rsid w:val="001B652F"/>
    <w:rsid w:val="00217405"/>
    <w:rsid w:val="00251EE1"/>
    <w:rsid w:val="00254068"/>
    <w:rsid w:val="00255853"/>
    <w:rsid w:val="00276DFC"/>
    <w:rsid w:val="002E6C38"/>
    <w:rsid w:val="0031187A"/>
    <w:rsid w:val="00315D73"/>
    <w:rsid w:val="00347861"/>
    <w:rsid w:val="003774AD"/>
    <w:rsid w:val="00377D33"/>
    <w:rsid w:val="0038611B"/>
    <w:rsid w:val="003A3FF3"/>
    <w:rsid w:val="003B3CFA"/>
    <w:rsid w:val="003B3E7F"/>
    <w:rsid w:val="003D10DC"/>
    <w:rsid w:val="003E52B6"/>
    <w:rsid w:val="003F5681"/>
    <w:rsid w:val="00445C13"/>
    <w:rsid w:val="0045072B"/>
    <w:rsid w:val="00463801"/>
    <w:rsid w:val="0048206E"/>
    <w:rsid w:val="00490BCC"/>
    <w:rsid w:val="004967BC"/>
    <w:rsid w:val="004A6F5E"/>
    <w:rsid w:val="004B6720"/>
    <w:rsid w:val="004D1B8D"/>
    <w:rsid w:val="004D2ABF"/>
    <w:rsid w:val="004E39E7"/>
    <w:rsid w:val="00534128"/>
    <w:rsid w:val="005467CB"/>
    <w:rsid w:val="00556A1C"/>
    <w:rsid w:val="0058141C"/>
    <w:rsid w:val="00585848"/>
    <w:rsid w:val="0059289C"/>
    <w:rsid w:val="0059407B"/>
    <w:rsid w:val="0059616C"/>
    <w:rsid w:val="005A63C1"/>
    <w:rsid w:val="005B7E44"/>
    <w:rsid w:val="005D776C"/>
    <w:rsid w:val="00611D80"/>
    <w:rsid w:val="006415EA"/>
    <w:rsid w:val="00671DDB"/>
    <w:rsid w:val="00685197"/>
    <w:rsid w:val="006A26D3"/>
    <w:rsid w:val="006A2CF0"/>
    <w:rsid w:val="006B35B7"/>
    <w:rsid w:val="006B7A76"/>
    <w:rsid w:val="006C37D7"/>
    <w:rsid w:val="006C3EB5"/>
    <w:rsid w:val="006F68BC"/>
    <w:rsid w:val="00711379"/>
    <w:rsid w:val="00715F51"/>
    <w:rsid w:val="00716772"/>
    <w:rsid w:val="00733E6E"/>
    <w:rsid w:val="0076319C"/>
    <w:rsid w:val="00793518"/>
    <w:rsid w:val="007B2B20"/>
    <w:rsid w:val="007B320A"/>
    <w:rsid w:val="007B48E6"/>
    <w:rsid w:val="007E3A8A"/>
    <w:rsid w:val="00805ABD"/>
    <w:rsid w:val="00807692"/>
    <w:rsid w:val="00825852"/>
    <w:rsid w:val="00836CB5"/>
    <w:rsid w:val="008518D5"/>
    <w:rsid w:val="008730CB"/>
    <w:rsid w:val="00892AE4"/>
    <w:rsid w:val="00895EEE"/>
    <w:rsid w:val="008A0030"/>
    <w:rsid w:val="008A5C9B"/>
    <w:rsid w:val="008C0DF8"/>
    <w:rsid w:val="009053E0"/>
    <w:rsid w:val="00905BF3"/>
    <w:rsid w:val="00912F07"/>
    <w:rsid w:val="00936119"/>
    <w:rsid w:val="00945E73"/>
    <w:rsid w:val="00952822"/>
    <w:rsid w:val="00960905"/>
    <w:rsid w:val="009738E1"/>
    <w:rsid w:val="00982EA2"/>
    <w:rsid w:val="009848DE"/>
    <w:rsid w:val="00990E8B"/>
    <w:rsid w:val="009A5910"/>
    <w:rsid w:val="009B141E"/>
    <w:rsid w:val="009C2E87"/>
    <w:rsid w:val="009E4818"/>
    <w:rsid w:val="009E51C3"/>
    <w:rsid w:val="009F58F6"/>
    <w:rsid w:val="00A11DD2"/>
    <w:rsid w:val="00A35C6B"/>
    <w:rsid w:val="00A4649B"/>
    <w:rsid w:val="00A51FF2"/>
    <w:rsid w:val="00A66D03"/>
    <w:rsid w:val="00AB0982"/>
    <w:rsid w:val="00AE27C3"/>
    <w:rsid w:val="00AF4EE6"/>
    <w:rsid w:val="00B10545"/>
    <w:rsid w:val="00B17A9A"/>
    <w:rsid w:val="00B40B8B"/>
    <w:rsid w:val="00B52443"/>
    <w:rsid w:val="00B656A1"/>
    <w:rsid w:val="00B80D21"/>
    <w:rsid w:val="00B82F54"/>
    <w:rsid w:val="00BC1332"/>
    <w:rsid w:val="00BC798D"/>
    <w:rsid w:val="00BE07ED"/>
    <w:rsid w:val="00BE4A8D"/>
    <w:rsid w:val="00BE59BF"/>
    <w:rsid w:val="00BF6DFD"/>
    <w:rsid w:val="00C00903"/>
    <w:rsid w:val="00C05086"/>
    <w:rsid w:val="00C4352A"/>
    <w:rsid w:val="00C9357A"/>
    <w:rsid w:val="00CE2C1B"/>
    <w:rsid w:val="00CE34F1"/>
    <w:rsid w:val="00CE35E0"/>
    <w:rsid w:val="00CE6DBA"/>
    <w:rsid w:val="00D035D5"/>
    <w:rsid w:val="00D26DC3"/>
    <w:rsid w:val="00D27834"/>
    <w:rsid w:val="00D42A3B"/>
    <w:rsid w:val="00D6339F"/>
    <w:rsid w:val="00DA094C"/>
    <w:rsid w:val="00DC545D"/>
    <w:rsid w:val="00DD191A"/>
    <w:rsid w:val="00E26E9D"/>
    <w:rsid w:val="00E41AE4"/>
    <w:rsid w:val="00E95EF6"/>
    <w:rsid w:val="00EB1F2F"/>
    <w:rsid w:val="00EB7C59"/>
    <w:rsid w:val="00EF3DA4"/>
    <w:rsid w:val="00EF5532"/>
    <w:rsid w:val="00F21CD8"/>
    <w:rsid w:val="00F76EED"/>
    <w:rsid w:val="00F83665"/>
    <w:rsid w:val="00F836F5"/>
    <w:rsid w:val="00F9269E"/>
    <w:rsid w:val="00F95B04"/>
    <w:rsid w:val="00FB6739"/>
    <w:rsid w:val="00FD35DA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E053"/>
  <w15:docId w15:val="{2B91053B-4BF0-4971-AEA4-734CCF8F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6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8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40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8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udasushivani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B440-180D-47B4-9329-F5FBAE4D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si reddy</dc:creator>
  <cp:keywords/>
  <cp:lastModifiedBy>gadudasu shivani</cp:lastModifiedBy>
  <cp:revision>2</cp:revision>
  <cp:lastPrinted>2024-01-22T13:38:00Z</cp:lastPrinted>
  <dcterms:created xsi:type="dcterms:W3CDTF">2024-03-15T09:43:00Z</dcterms:created>
  <dcterms:modified xsi:type="dcterms:W3CDTF">2024-03-15T09:43:00Z</dcterms:modified>
</cp:coreProperties>
</file>